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943" w:rsidRPr="00C81943" w:rsidRDefault="00C81943" w:rsidP="00C81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C81943" w:rsidRPr="001568C2" w:rsidRDefault="00C81943" w:rsidP="00C81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1568C2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A17548A" wp14:editId="2C12F3EC">
            <wp:simplePos x="0" y="0"/>
            <wp:positionH relativeFrom="column">
              <wp:posOffset>2857500</wp:posOffset>
            </wp:positionH>
            <wp:positionV relativeFrom="paragraph">
              <wp:posOffset>-497205</wp:posOffset>
            </wp:positionV>
            <wp:extent cx="523240" cy="680720"/>
            <wp:effectExtent l="0" t="0" r="0" b="5080"/>
            <wp:wrapSquare wrapText="bothSides"/>
            <wp:docPr id="1" name="Рисунок 1" descr="gerb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t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943" w:rsidRPr="001568C2" w:rsidRDefault="00C81943" w:rsidP="00C81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568C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ЛИСИЧАНСЬКА МІСЬКА РАДА</w:t>
      </w:r>
    </w:p>
    <w:p w:rsidR="00C81943" w:rsidRPr="001568C2" w:rsidRDefault="00C81943" w:rsidP="00C81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1568C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ВИКОНАВЧИЙ КОМІТЕТ</w:t>
      </w:r>
    </w:p>
    <w:p w:rsidR="00C81943" w:rsidRPr="001568C2" w:rsidRDefault="00C81943" w:rsidP="00C81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C81943" w:rsidRPr="001568C2" w:rsidRDefault="00C81943" w:rsidP="00C81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8029D6" w:rsidRPr="001568C2" w:rsidRDefault="008029D6" w:rsidP="008029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  <w:r w:rsidRPr="001568C2"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>РІШЕННЯ</w:t>
      </w:r>
    </w:p>
    <w:p w:rsidR="008029D6" w:rsidRPr="00DB09E5" w:rsidRDefault="008029D6" w:rsidP="008029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val="uk-UA" w:eastAsia="ru-RU"/>
        </w:rPr>
      </w:pPr>
    </w:p>
    <w:p w:rsidR="008029D6" w:rsidRPr="00DB09E5" w:rsidRDefault="00DB09E5" w:rsidP="008029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val="uk-UA" w:eastAsia="ru-RU"/>
        </w:rPr>
      </w:pPr>
      <w:r w:rsidRPr="00DB09E5">
        <w:rPr>
          <w:rFonts w:ascii="Times New Roman" w:eastAsia="Calibri" w:hAnsi="Times New Roman" w:cs="Times New Roman"/>
          <w:sz w:val="28"/>
          <w:szCs w:val="20"/>
          <w:lang w:val="uk-UA" w:eastAsia="ru-RU"/>
        </w:rPr>
        <w:t>19_02_2019</w:t>
      </w:r>
      <w:r w:rsidR="008029D6" w:rsidRPr="001568C2"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ab/>
        <w:t xml:space="preserve">    </w:t>
      </w:r>
      <w:r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ab/>
      </w:r>
      <w:r w:rsidR="008029D6" w:rsidRPr="001568C2"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 xml:space="preserve">  </w:t>
      </w:r>
      <w:r w:rsidR="008029D6" w:rsidRPr="001568C2">
        <w:rPr>
          <w:rFonts w:ascii="Times New Roman" w:eastAsia="Calibri" w:hAnsi="Times New Roman" w:cs="Times New Roman"/>
          <w:sz w:val="28"/>
          <w:szCs w:val="20"/>
          <w:lang w:val="uk-UA" w:eastAsia="ru-RU"/>
        </w:rPr>
        <w:t xml:space="preserve">м. Лисичанськ  </w:t>
      </w:r>
      <w:r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ab/>
        <w:t xml:space="preserve">       </w:t>
      </w:r>
      <w:r w:rsidRPr="00DB09E5">
        <w:rPr>
          <w:rFonts w:ascii="Times New Roman" w:eastAsia="Calibri" w:hAnsi="Times New Roman" w:cs="Times New Roman"/>
          <w:sz w:val="28"/>
          <w:szCs w:val="20"/>
          <w:lang w:val="uk-UA" w:eastAsia="ru-RU"/>
        </w:rPr>
        <w:t>№ 88</w:t>
      </w:r>
    </w:p>
    <w:p w:rsidR="008029D6" w:rsidRPr="00DB09E5" w:rsidRDefault="008029D6" w:rsidP="008029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773960" w:rsidRPr="001568C2" w:rsidRDefault="00773960" w:rsidP="00C819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C81943" w:rsidRPr="001568C2" w:rsidRDefault="00C81943" w:rsidP="00C819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1568C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Про внесення змін до складу </w:t>
      </w:r>
    </w:p>
    <w:p w:rsidR="00C81943" w:rsidRPr="001568C2" w:rsidRDefault="00C81943" w:rsidP="00C819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1568C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міської комісії з питань евакуації</w:t>
      </w:r>
    </w:p>
    <w:p w:rsidR="00C81943" w:rsidRPr="001568C2" w:rsidRDefault="00C81943" w:rsidP="00C819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C81943" w:rsidRPr="001568C2" w:rsidRDefault="00773960" w:rsidP="00773960">
      <w:pPr>
        <w:pStyle w:val="20"/>
        <w:shd w:val="clear" w:color="auto" w:fill="auto"/>
        <w:spacing w:before="0"/>
        <w:ind w:firstLine="720"/>
        <w:rPr>
          <w:szCs w:val="20"/>
          <w:lang w:val="uk-UA" w:eastAsia="ru-RU"/>
        </w:rPr>
      </w:pPr>
      <w:r w:rsidRPr="001568C2">
        <w:rPr>
          <w:color w:val="000000"/>
          <w:lang w:val="uk-UA" w:eastAsia="uk-UA" w:bidi="uk-UA"/>
        </w:rPr>
        <w:t xml:space="preserve">Відповідно ст. 33 Кодексу цивільного захисту України, постанов Кабінету Міністрів України від 30 жовтня 2013 року № 841 "Про затвердження порядку проведення евакуації у разі загрози виникнення або виникнення надзвичайних ситуацій техногенного та природного характеру", від 9 січня 2014 року № 11 "Про затвердження Положення про єдину державну систему цивільного захисту", з метою належної організації, планування, підготовки та проведення евакуації у </w:t>
      </w:r>
      <w:r w:rsidR="00D527F4">
        <w:rPr>
          <w:color w:val="000000"/>
          <w:lang w:val="uk-UA" w:eastAsia="uk-UA" w:bidi="uk-UA"/>
        </w:rPr>
        <w:t>м</w:t>
      </w:r>
      <w:r w:rsidRPr="001568C2">
        <w:rPr>
          <w:color w:val="000000"/>
          <w:lang w:val="uk-UA" w:eastAsia="uk-UA" w:bidi="uk-UA"/>
        </w:rPr>
        <w:t>м. Лисичанськ</w:t>
      </w:r>
      <w:r w:rsidR="00D527F4">
        <w:rPr>
          <w:color w:val="000000"/>
          <w:lang w:val="uk-UA" w:eastAsia="uk-UA" w:bidi="uk-UA"/>
        </w:rPr>
        <w:t xml:space="preserve">у, </w:t>
      </w:r>
      <w:proofErr w:type="spellStart"/>
      <w:r w:rsidR="00D527F4">
        <w:rPr>
          <w:color w:val="000000"/>
          <w:lang w:val="uk-UA" w:eastAsia="uk-UA" w:bidi="uk-UA"/>
        </w:rPr>
        <w:t>Новодружеську</w:t>
      </w:r>
      <w:proofErr w:type="spellEnd"/>
      <w:r w:rsidR="00D527F4">
        <w:rPr>
          <w:color w:val="000000"/>
          <w:lang w:val="uk-UA" w:eastAsia="uk-UA" w:bidi="uk-UA"/>
        </w:rPr>
        <w:t xml:space="preserve">, Привіллі </w:t>
      </w:r>
      <w:r w:rsidRPr="001568C2">
        <w:rPr>
          <w:color w:val="000000"/>
          <w:lang w:val="uk-UA" w:eastAsia="uk-UA" w:bidi="uk-UA"/>
        </w:rPr>
        <w:t xml:space="preserve"> та</w:t>
      </w:r>
      <w:r w:rsidR="00AE12A1" w:rsidRPr="001568C2">
        <w:rPr>
          <w:color w:val="000000"/>
          <w:lang w:val="uk-UA" w:eastAsia="uk-UA" w:bidi="uk-UA"/>
        </w:rPr>
        <w:t xml:space="preserve"> у зв'язку із кадровими змінами</w:t>
      </w:r>
      <w:r w:rsidRPr="001568C2">
        <w:rPr>
          <w:color w:val="000000"/>
          <w:lang w:val="uk-UA" w:eastAsia="uk-UA" w:bidi="uk-UA"/>
        </w:rPr>
        <w:t>,</w:t>
      </w:r>
      <w:r w:rsidR="00C81943" w:rsidRPr="001568C2">
        <w:rPr>
          <w:bCs/>
          <w:szCs w:val="20"/>
          <w:lang w:val="uk-UA" w:eastAsia="ru-RU"/>
        </w:rPr>
        <w:t xml:space="preserve"> керуючись с</w:t>
      </w:r>
      <w:r w:rsidR="00C81943" w:rsidRPr="001568C2">
        <w:rPr>
          <w:lang w:val="uk-UA" w:eastAsia="ru-RU"/>
        </w:rPr>
        <w:t xml:space="preserve">т. 52 Закону України «Про місцеве самоврядування в Україні», </w:t>
      </w:r>
      <w:r w:rsidR="00C81943" w:rsidRPr="001568C2">
        <w:rPr>
          <w:szCs w:val="20"/>
          <w:lang w:val="uk-UA" w:eastAsia="ru-RU"/>
        </w:rPr>
        <w:t>виконком Лисичанської міської ради</w:t>
      </w:r>
    </w:p>
    <w:p w:rsidR="00C81943" w:rsidRPr="001568C2" w:rsidRDefault="00C81943" w:rsidP="00C819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C81943" w:rsidRPr="001568C2" w:rsidRDefault="00C81943" w:rsidP="00C819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ru-RU"/>
        </w:rPr>
      </w:pPr>
      <w:r w:rsidRPr="001568C2">
        <w:rPr>
          <w:rFonts w:ascii="Times New Roman" w:eastAsia="Times New Roman" w:hAnsi="Times New Roman" w:cs="Times New Roman"/>
          <w:b/>
          <w:bCs/>
          <w:iCs/>
          <w:sz w:val="28"/>
          <w:szCs w:val="20"/>
          <w:lang w:val="uk-UA" w:eastAsia="ru-RU"/>
        </w:rPr>
        <w:t>ВИРІШИВ:</w:t>
      </w:r>
    </w:p>
    <w:p w:rsidR="00590455" w:rsidRPr="001568C2" w:rsidRDefault="00590455" w:rsidP="00C819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81943" w:rsidRPr="001568C2" w:rsidRDefault="00C81943" w:rsidP="0000620D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568C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 Внести зміни та затвердити у новому складі  міську комісію з</w:t>
      </w:r>
      <w:r w:rsidR="00F45874" w:rsidRPr="001568C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773960" w:rsidRPr="001568C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итань евакуації (додаток</w:t>
      </w:r>
      <w:r w:rsidR="007A5287" w:rsidRPr="001568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568C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.</w:t>
      </w:r>
    </w:p>
    <w:p w:rsidR="00773960" w:rsidRPr="001568C2" w:rsidRDefault="00773960" w:rsidP="00C81943">
      <w:pPr>
        <w:keepNext/>
        <w:spacing w:after="0" w:line="240" w:lineRule="auto"/>
        <w:ind w:firstLine="705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C81943" w:rsidRPr="001568C2" w:rsidRDefault="00C81943" w:rsidP="003E0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568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23374" w:rsidRPr="001568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1568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1568C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Вважати </w:t>
      </w:r>
      <w:r w:rsidR="007C40FB" w:rsidRPr="001568C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таким, </w:t>
      </w:r>
      <w:r w:rsidR="00C54D98" w:rsidRPr="001568C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що втратив</w:t>
      </w:r>
      <w:r w:rsidRPr="001568C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чинність </w:t>
      </w:r>
      <w:r w:rsidR="00C54D98" w:rsidRPr="001568C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</w:t>
      </w:r>
      <w:r w:rsidR="00CF2FD7" w:rsidRPr="001568C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даток</w:t>
      </w:r>
      <w:r w:rsidR="00C54D98" w:rsidRPr="001568C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1 до рішення </w:t>
      </w:r>
      <w:r w:rsidR="003E0DCF" w:rsidRPr="001568C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</w:t>
      </w:r>
      <w:r w:rsidR="00C54D98" w:rsidRPr="001568C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иконкому</w:t>
      </w:r>
      <w:r w:rsidR="003E0DCF" w:rsidRPr="001568C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ід </w:t>
      </w:r>
      <w:r w:rsidR="00C54D98" w:rsidRPr="001568C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06</w:t>
      </w:r>
      <w:r w:rsidR="003E0DCF" w:rsidRPr="001568C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  <w:r w:rsidR="00C54D98" w:rsidRPr="001568C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02.2018 р. № </w:t>
      </w:r>
      <w:r w:rsidR="003E0DCF" w:rsidRPr="001568C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0</w:t>
      </w:r>
      <w:r w:rsidR="00A23374" w:rsidRPr="001568C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A23374" w:rsidRPr="001568C2" w:rsidRDefault="00A23374" w:rsidP="003E0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C81943" w:rsidRPr="001568C2" w:rsidRDefault="0000620D" w:rsidP="00C81943">
      <w:pPr>
        <w:tabs>
          <w:tab w:val="num" w:pos="-34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568C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</w:t>
      </w:r>
      <w:r w:rsidR="00C81943" w:rsidRPr="001568C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r w:rsidR="00C81943" w:rsidRPr="001568C2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Відділу з питань внутрішньої політики, зв’язк</w:t>
      </w:r>
      <w:r w:rsidR="00FD3220" w:rsidRPr="001568C2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у</w:t>
      </w:r>
      <w:r w:rsidR="00C81943" w:rsidRPr="001568C2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 xml:space="preserve"> з громадськістю та   ЗМІ дане рішення опублікувати на офіційному сайті Лисичанської міської ради.  </w:t>
      </w:r>
    </w:p>
    <w:p w:rsidR="00A23374" w:rsidRPr="001568C2" w:rsidRDefault="00A23374" w:rsidP="00C81943">
      <w:pPr>
        <w:tabs>
          <w:tab w:val="num" w:pos="-34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C81943" w:rsidRDefault="0000620D" w:rsidP="000D726E">
      <w:pPr>
        <w:tabs>
          <w:tab w:val="num" w:pos="-34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568C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</w:t>
      </w:r>
      <w:r w:rsidR="00C81943" w:rsidRPr="001568C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Контроль за виконанням</w:t>
      </w:r>
      <w:r w:rsidR="00F45874" w:rsidRPr="001568C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C81943" w:rsidRPr="001568C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цього рішення покласти на керуючого справами (секретаря</w:t>
      </w:r>
      <w:r w:rsidR="00FD3220" w:rsidRPr="001568C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</w:t>
      </w:r>
      <w:r w:rsidR="007A5287" w:rsidRPr="001568C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иконавчого комітету</w:t>
      </w:r>
      <w:r w:rsidR="00C81943" w:rsidRPr="001568C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авченка</w:t>
      </w:r>
      <w:r w:rsidR="00AD2C8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О.О</w:t>
      </w:r>
      <w:r w:rsidR="000D726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0D726E" w:rsidRDefault="000D726E" w:rsidP="000D726E">
      <w:pPr>
        <w:tabs>
          <w:tab w:val="num" w:pos="-34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D726E" w:rsidRDefault="000D726E" w:rsidP="000D726E">
      <w:pPr>
        <w:tabs>
          <w:tab w:val="num" w:pos="-34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D726E" w:rsidRPr="000D726E" w:rsidRDefault="000D726E" w:rsidP="000D726E">
      <w:pPr>
        <w:tabs>
          <w:tab w:val="num" w:pos="-34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81943" w:rsidRPr="001568C2" w:rsidRDefault="00C81943" w:rsidP="00C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23374" w:rsidRPr="001568C2" w:rsidRDefault="00C81943" w:rsidP="00C819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1568C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Міський голова</w:t>
      </w:r>
      <w:r w:rsidRPr="001568C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</w:r>
      <w:r w:rsidRPr="001568C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</w:r>
      <w:r w:rsidRPr="001568C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</w:r>
      <w:r w:rsidRPr="001568C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</w:r>
      <w:r w:rsidRPr="001568C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</w:r>
      <w:r w:rsidRPr="001568C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</w:r>
      <w:r w:rsidRPr="001568C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</w:r>
      <w:r w:rsidRPr="001568C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</w:r>
      <w:r w:rsidR="00A23374" w:rsidRPr="001568C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С.ШИЛІН</w:t>
      </w:r>
    </w:p>
    <w:p w:rsidR="00A23374" w:rsidRPr="001568C2" w:rsidRDefault="00A23374" w:rsidP="00C819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A23374" w:rsidRPr="001568C2" w:rsidRDefault="00A23374" w:rsidP="00C819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C81943" w:rsidRPr="001568C2" w:rsidRDefault="00C81943" w:rsidP="00B02696">
      <w:pPr>
        <w:keepNext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68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</w:t>
      </w:r>
      <w:r w:rsidR="007A5287" w:rsidRPr="001568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81943" w:rsidRPr="001568C2" w:rsidRDefault="00C81943" w:rsidP="00B0269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68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виконкому</w:t>
      </w:r>
    </w:p>
    <w:p w:rsidR="00C81943" w:rsidRPr="001568C2" w:rsidRDefault="00C81943" w:rsidP="00DB09E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1568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DB09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9.02.</w:t>
      </w:r>
      <w:r w:rsidRPr="001568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B02696" w:rsidRPr="001568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1568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№</w:t>
      </w:r>
      <w:r w:rsidR="00DB09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8</w:t>
      </w:r>
    </w:p>
    <w:p w:rsidR="00C81943" w:rsidRPr="001568C2" w:rsidRDefault="00C81943" w:rsidP="00C8194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568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клад</w:t>
      </w:r>
    </w:p>
    <w:p w:rsidR="00C81943" w:rsidRPr="001568C2" w:rsidRDefault="00C81943" w:rsidP="00C81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568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ї комісії з питань евакуації</w:t>
      </w:r>
    </w:p>
    <w:p w:rsidR="0031062A" w:rsidRPr="001568C2" w:rsidRDefault="0031062A" w:rsidP="00C81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6343"/>
      </w:tblGrid>
      <w:tr w:rsidR="00FD3220" w:rsidRPr="001568C2" w:rsidTr="00865A4D">
        <w:tc>
          <w:tcPr>
            <w:tcW w:w="2518" w:type="dxa"/>
          </w:tcPr>
          <w:p w:rsidR="00FD3220" w:rsidRPr="001568C2" w:rsidRDefault="00FD3220" w:rsidP="001905B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вченко О.О.</w:t>
            </w:r>
          </w:p>
        </w:tc>
        <w:tc>
          <w:tcPr>
            <w:tcW w:w="709" w:type="dxa"/>
          </w:tcPr>
          <w:p w:rsidR="00FD3220" w:rsidRPr="001568C2" w:rsidRDefault="00FD3220" w:rsidP="00C819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343" w:type="dxa"/>
          </w:tcPr>
          <w:p w:rsidR="00FD3220" w:rsidRPr="001568C2" w:rsidRDefault="001905BE" w:rsidP="00865A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уюч</w:t>
            </w:r>
            <w:r w:rsidR="0064657B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й</w:t>
            </w: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правами (секретар) виконавчого комітету</w:t>
            </w:r>
            <w:r w:rsidR="0064657B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64657B" w:rsidRPr="001568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лова</w:t>
            </w:r>
            <w:r w:rsidR="0064657B" w:rsidRPr="001568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комісії;</w:t>
            </w:r>
          </w:p>
        </w:tc>
      </w:tr>
      <w:tr w:rsidR="00FD3220" w:rsidRPr="001568C2" w:rsidTr="00865A4D">
        <w:tc>
          <w:tcPr>
            <w:tcW w:w="2518" w:type="dxa"/>
          </w:tcPr>
          <w:p w:rsidR="00FD3220" w:rsidRPr="001568C2" w:rsidRDefault="00FD3220" w:rsidP="001905B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днюк</w:t>
            </w:r>
            <w:proofErr w:type="spellEnd"/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.С.</w:t>
            </w:r>
          </w:p>
        </w:tc>
        <w:tc>
          <w:tcPr>
            <w:tcW w:w="709" w:type="dxa"/>
          </w:tcPr>
          <w:p w:rsidR="00FD3220" w:rsidRPr="001568C2" w:rsidRDefault="00FD3220" w:rsidP="00C819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343" w:type="dxa"/>
          </w:tcPr>
          <w:p w:rsidR="0064657B" w:rsidRPr="001568C2" w:rsidRDefault="0064657B" w:rsidP="0064657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начальника Лисичанського МУ ГУ ДСНС України у Луганській області, </w:t>
            </w:r>
          </w:p>
          <w:p w:rsidR="0064657B" w:rsidRPr="001568C2" w:rsidRDefault="0064657B" w:rsidP="00865A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ерший заступник голови комісії;</w:t>
            </w:r>
          </w:p>
        </w:tc>
      </w:tr>
      <w:tr w:rsidR="00FD3220" w:rsidRPr="001568C2" w:rsidTr="00865A4D">
        <w:tc>
          <w:tcPr>
            <w:tcW w:w="2518" w:type="dxa"/>
          </w:tcPr>
          <w:p w:rsidR="00FD3220" w:rsidRPr="001568C2" w:rsidRDefault="00FD3220" w:rsidP="001905B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хань</w:t>
            </w:r>
            <w:proofErr w:type="spellEnd"/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Г.</w:t>
            </w:r>
          </w:p>
        </w:tc>
        <w:tc>
          <w:tcPr>
            <w:tcW w:w="709" w:type="dxa"/>
          </w:tcPr>
          <w:p w:rsidR="00FD3220" w:rsidRPr="001568C2" w:rsidRDefault="00FD3220" w:rsidP="00C819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343" w:type="dxa"/>
          </w:tcPr>
          <w:p w:rsidR="0064657B" w:rsidRPr="001568C2" w:rsidRDefault="0064657B" w:rsidP="0064657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управління з</w:t>
            </w:r>
            <w:r w:rsidR="0030236F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ня політики міської ради  в галузі ЖКГ,</w:t>
            </w:r>
          </w:p>
          <w:p w:rsidR="0064657B" w:rsidRPr="001568C2" w:rsidRDefault="0064657B" w:rsidP="00865A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ступник голови комісії;</w:t>
            </w:r>
          </w:p>
        </w:tc>
      </w:tr>
      <w:tr w:rsidR="00FD3220" w:rsidRPr="001568C2" w:rsidTr="00DB3706">
        <w:tc>
          <w:tcPr>
            <w:tcW w:w="2518" w:type="dxa"/>
          </w:tcPr>
          <w:p w:rsidR="00FD3220" w:rsidRPr="001568C2" w:rsidRDefault="00FD3220" w:rsidP="001905B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тренко М.І</w:t>
            </w:r>
          </w:p>
        </w:tc>
        <w:tc>
          <w:tcPr>
            <w:tcW w:w="709" w:type="dxa"/>
          </w:tcPr>
          <w:p w:rsidR="00FD3220" w:rsidRPr="001568C2" w:rsidRDefault="00FD3220" w:rsidP="00C819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343" w:type="dxa"/>
            <w:shd w:val="clear" w:color="auto" w:fill="auto"/>
          </w:tcPr>
          <w:p w:rsidR="00FD3220" w:rsidRPr="001568C2" w:rsidRDefault="00A75783" w:rsidP="00A757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</w:t>
            </w:r>
            <w:r w:rsidR="0064657B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ділу мобілізаційної, режимно-секретної роботи та цивільного </w:t>
            </w:r>
            <w:r w:rsidR="0030236F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хисту</w:t>
            </w:r>
            <w:r w:rsidR="0064657B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EF3019" w:rsidRPr="001568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екретар комісії.</w:t>
            </w:r>
          </w:p>
        </w:tc>
      </w:tr>
    </w:tbl>
    <w:p w:rsidR="00AC19DE" w:rsidRPr="001568C2" w:rsidRDefault="00AC19DE" w:rsidP="00F02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27E64" w:rsidRPr="001568C2" w:rsidRDefault="00F0285F" w:rsidP="00F02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568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упи забезпечення:</w:t>
      </w:r>
    </w:p>
    <w:p w:rsidR="0031062A" w:rsidRPr="001568C2" w:rsidRDefault="0031062A" w:rsidP="00202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022E1" w:rsidRPr="001568C2" w:rsidRDefault="002022E1" w:rsidP="00202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568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в’язку та оповіщення</w:t>
      </w:r>
    </w:p>
    <w:p w:rsidR="0031062A" w:rsidRPr="001568C2" w:rsidRDefault="0031062A" w:rsidP="00202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6343"/>
      </w:tblGrid>
      <w:tr w:rsidR="00F27E64" w:rsidRPr="00DB09E5" w:rsidTr="00865A4D">
        <w:tc>
          <w:tcPr>
            <w:tcW w:w="2518" w:type="dxa"/>
          </w:tcPr>
          <w:p w:rsidR="005F5D5C" w:rsidRPr="001568C2" w:rsidRDefault="005F5D5C" w:rsidP="00F27E6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упський</w:t>
            </w:r>
            <w:proofErr w:type="spellEnd"/>
            <w:r w:rsidR="002515A4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П.</w:t>
            </w:r>
          </w:p>
          <w:p w:rsidR="00F27E64" w:rsidRPr="001568C2" w:rsidRDefault="00F27E64" w:rsidP="00F27E6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F27E64" w:rsidRPr="001568C2" w:rsidRDefault="00F27E64" w:rsidP="00F27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343" w:type="dxa"/>
          </w:tcPr>
          <w:p w:rsidR="00865A4D" w:rsidRPr="001568C2" w:rsidRDefault="002515A4" w:rsidP="00DE614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бирач довідкового інформаційного матеріалу</w:t>
            </w:r>
            <w:r w:rsidR="00DE6142" w:rsidRPr="001568C2">
              <w:rPr>
                <w:lang w:val="uk-UA"/>
              </w:rPr>
              <w:t xml:space="preserve"> </w:t>
            </w:r>
            <w:r w:rsidR="00DE6142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авління з виконання політики міської ради  в галузі ЖКГ,</w:t>
            </w:r>
            <w:r w:rsidR="00F27E64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групи зв’язку та оповіщення;</w:t>
            </w:r>
          </w:p>
        </w:tc>
      </w:tr>
      <w:tr w:rsidR="00F27E64" w:rsidRPr="00DB09E5" w:rsidTr="00865A4D">
        <w:tc>
          <w:tcPr>
            <w:tcW w:w="2518" w:type="dxa"/>
          </w:tcPr>
          <w:p w:rsidR="00F27E64" w:rsidRPr="001568C2" w:rsidRDefault="007A047F" w:rsidP="007A047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митренко О.В. </w:t>
            </w:r>
          </w:p>
        </w:tc>
        <w:tc>
          <w:tcPr>
            <w:tcW w:w="709" w:type="dxa"/>
          </w:tcPr>
          <w:p w:rsidR="00F27E64" w:rsidRPr="001568C2" w:rsidRDefault="00F27E64" w:rsidP="00F27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343" w:type="dxa"/>
          </w:tcPr>
          <w:p w:rsidR="00F27E64" w:rsidRPr="001568C2" w:rsidRDefault="007A047F" w:rsidP="004C04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</w:t>
            </w:r>
            <w:r w:rsidR="00F91D65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ділу</w:t>
            </w:r>
            <w:r w:rsidR="00F91D65" w:rsidRPr="001568C2">
              <w:rPr>
                <w:lang w:val="uk-UA"/>
              </w:rPr>
              <w:t xml:space="preserve"> </w:t>
            </w:r>
            <w:r w:rsidR="00F91D65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питань внутрішньої політики, зв’язку з громадськістю та ЗМІ</w:t>
            </w:r>
            <w:r w:rsidR="004C048F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</w:t>
            </w:r>
            <w:r w:rsidR="00F91D65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F27E64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фахівець групи зв’язку та оповіщення.</w:t>
            </w:r>
          </w:p>
        </w:tc>
      </w:tr>
    </w:tbl>
    <w:p w:rsidR="00C81943" w:rsidRPr="001568C2" w:rsidRDefault="00C81943" w:rsidP="00C81943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568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бліку евакуації населення та інформації</w:t>
      </w:r>
    </w:p>
    <w:p w:rsidR="0031062A" w:rsidRPr="001568C2" w:rsidRDefault="0031062A" w:rsidP="00C81943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6343"/>
      </w:tblGrid>
      <w:tr w:rsidR="005A7E62" w:rsidRPr="001568C2" w:rsidTr="00865A4D">
        <w:trPr>
          <w:jc w:val="right"/>
        </w:trPr>
        <w:tc>
          <w:tcPr>
            <w:tcW w:w="2518" w:type="dxa"/>
          </w:tcPr>
          <w:p w:rsidR="005A7E62" w:rsidRPr="001568C2" w:rsidRDefault="005A7E62" w:rsidP="00F27E6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єстєрова</w:t>
            </w:r>
            <w:proofErr w:type="spellEnd"/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.О.</w:t>
            </w:r>
          </w:p>
        </w:tc>
        <w:tc>
          <w:tcPr>
            <w:tcW w:w="709" w:type="dxa"/>
          </w:tcPr>
          <w:p w:rsidR="005A7E62" w:rsidRPr="001568C2" w:rsidRDefault="005A7E62" w:rsidP="00F27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343" w:type="dxa"/>
          </w:tcPr>
          <w:p w:rsidR="005A7E62" w:rsidRPr="001568C2" w:rsidRDefault="005A7E62" w:rsidP="00F27E6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відділу освіти, начальник групи  обліку евакуйованого населення та інформації</w:t>
            </w:r>
            <w:r w:rsidR="00865A4D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5A7E62" w:rsidRPr="001568C2" w:rsidTr="00865A4D">
        <w:trPr>
          <w:jc w:val="right"/>
        </w:trPr>
        <w:tc>
          <w:tcPr>
            <w:tcW w:w="2518" w:type="dxa"/>
          </w:tcPr>
          <w:p w:rsidR="005A7E62" w:rsidRPr="001568C2" w:rsidRDefault="00D44A24" w:rsidP="00F27E6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ндаренко Л.В.</w:t>
            </w:r>
          </w:p>
        </w:tc>
        <w:tc>
          <w:tcPr>
            <w:tcW w:w="709" w:type="dxa"/>
          </w:tcPr>
          <w:p w:rsidR="005A7E62" w:rsidRPr="001568C2" w:rsidRDefault="005A7E62" w:rsidP="00F27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343" w:type="dxa"/>
          </w:tcPr>
          <w:p w:rsidR="005A7E62" w:rsidRPr="001568C2" w:rsidRDefault="00D44A24" w:rsidP="00F27E6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  відділу освіти, фахівець групи  обліку евакуйованого населення та інформації</w:t>
            </w:r>
            <w:r w:rsidR="00865A4D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5A7E62" w:rsidRPr="001568C2" w:rsidTr="00865A4D">
        <w:trPr>
          <w:jc w:val="right"/>
        </w:trPr>
        <w:tc>
          <w:tcPr>
            <w:tcW w:w="2518" w:type="dxa"/>
          </w:tcPr>
          <w:p w:rsidR="005A7E62" w:rsidRPr="001568C2" w:rsidRDefault="00D44A24" w:rsidP="00F27E6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ерженко</w:t>
            </w:r>
            <w:proofErr w:type="spellEnd"/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.С</w:t>
            </w:r>
          </w:p>
        </w:tc>
        <w:tc>
          <w:tcPr>
            <w:tcW w:w="709" w:type="dxa"/>
          </w:tcPr>
          <w:p w:rsidR="005A7E62" w:rsidRPr="001568C2" w:rsidRDefault="005A7E62" w:rsidP="00F27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343" w:type="dxa"/>
          </w:tcPr>
          <w:p w:rsidR="005A7E62" w:rsidRPr="001568C2" w:rsidRDefault="00377A28" w:rsidP="00F27E6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 відділу по роботі з депутатами та виконавчими органами міської ради, фахівець групи обліку евакуації населення та інформації;</w:t>
            </w:r>
          </w:p>
        </w:tc>
      </w:tr>
      <w:tr w:rsidR="005A7E62" w:rsidRPr="00DB09E5" w:rsidTr="00865A4D">
        <w:trPr>
          <w:jc w:val="right"/>
        </w:trPr>
        <w:tc>
          <w:tcPr>
            <w:tcW w:w="2518" w:type="dxa"/>
          </w:tcPr>
          <w:p w:rsidR="005A7E62" w:rsidRPr="001568C2" w:rsidRDefault="00377A28" w:rsidP="00F27E6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мігайло</w:t>
            </w:r>
            <w:proofErr w:type="spellEnd"/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В</w:t>
            </w:r>
          </w:p>
        </w:tc>
        <w:tc>
          <w:tcPr>
            <w:tcW w:w="709" w:type="dxa"/>
          </w:tcPr>
          <w:p w:rsidR="005A7E62" w:rsidRPr="001568C2" w:rsidRDefault="005A7E62" w:rsidP="00F27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343" w:type="dxa"/>
          </w:tcPr>
          <w:p w:rsidR="005A7E62" w:rsidRPr="001568C2" w:rsidRDefault="00377A28" w:rsidP="00F27E6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 відділу ведення Державного реєстру виборців міської ради, фахівець групи обліку евакуації населення та інформації;</w:t>
            </w:r>
          </w:p>
        </w:tc>
      </w:tr>
      <w:tr w:rsidR="005A7E62" w:rsidRPr="00DB09E5" w:rsidTr="00865A4D">
        <w:trPr>
          <w:jc w:val="right"/>
        </w:trPr>
        <w:tc>
          <w:tcPr>
            <w:tcW w:w="2518" w:type="dxa"/>
          </w:tcPr>
          <w:p w:rsidR="005A7E62" w:rsidRPr="001568C2" w:rsidRDefault="00377A28" w:rsidP="00F27E6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Овчаренко В.Є.</w:t>
            </w:r>
          </w:p>
        </w:tc>
        <w:tc>
          <w:tcPr>
            <w:tcW w:w="709" w:type="dxa"/>
          </w:tcPr>
          <w:p w:rsidR="005A7E62" w:rsidRPr="001568C2" w:rsidRDefault="005A7E62" w:rsidP="00F27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343" w:type="dxa"/>
          </w:tcPr>
          <w:p w:rsidR="005A7E62" w:rsidRPr="001568C2" w:rsidRDefault="00377A28" w:rsidP="007A610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дміністратор </w:t>
            </w:r>
            <w:r w:rsidR="007A6107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авління</w:t>
            </w: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дміністративних послуг міської ради,  фахівець групи обліку евакуації населення  та інформації.</w:t>
            </w:r>
          </w:p>
        </w:tc>
      </w:tr>
    </w:tbl>
    <w:p w:rsidR="00C81943" w:rsidRPr="001568C2" w:rsidRDefault="00C81943" w:rsidP="00C81943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568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ранспортного забезпечення</w:t>
      </w:r>
    </w:p>
    <w:p w:rsidR="0031062A" w:rsidRPr="001568C2" w:rsidRDefault="0031062A" w:rsidP="00C81943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67"/>
        <w:gridCol w:w="6343"/>
      </w:tblGrid>
      <w:tr w:rsidR="00F0285F" w:rsidRPr="001568C2" w:rsidTr="00F12022">
        <w:tc>
          <w:tcPr>
            <w:tcW w:w="2660" w:type="dxa"/>
          </w:tcPr>
          <w:p w:rsidR="00F0285F" w:rsidRPr="001568C2" w:rsidRDefault="00F0285F" w:rsidP="00F27E6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тинова Л.О.</w:t>
            </w:r>
          </w:p>
        </w:tc>
        <w:tc>
          <w:tcPr>
            <w:tcW w:w="567" w:type="dxa"/>
          </w:tcPr>
          <w:p w:rsidR="00F0285F" w:rsidRPr="001568C2" w:rsidRDefault="00F0285F" w:rsidP="002A2C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343" w:type="dxa"/>
          </w:tcPr>
          <w:p w:rsidR="00F0285F" w:rsidRPr="001568C2" w:rsidRDefault="00F0285F" w:rsidP="00F028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 управління з виконання політики міської ради в галузі ЖКГ, начальник групи транспортного забезпечення;</w:t>
            </w:r>
          </w:p>
        </w:tc>
      </w:tr>
      <w:tr w:rsidR="00F0285F" w:rsidRPr="001568C2" w:rsidTr="00F12022">
        <w:tc>
          <w:tcPr>
            <w:tcW w:w="2660" w:type="dxa"/>
          </w:tcPr>
          <w:p w:rsidR="00F0285F" w:rsidRPr="001568C2" w:rsidRDefault="00C42383" w:rsidP="00C423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горний О.В.</w:t>
            </w:r>
          </w:p>
        </w:tc>
        <w:tc>
          <w:tcPr>
            <w:tcW w:w="567" w:type="dxa"/>
          </w:tcPr>
          <w:p w:rsidR="00F0285F" w:rsidRPr="001568C2" w:rsidRDefault="00F0285F" w:rsidP="002A2C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343" w:type="dxa"/>
          </w:tcPr>
          <w:p w:rsidR="00F0285F" w:rsidRPr="001568C2" w:rsidRDefault="00F0285F" w:rsidP="00F27E6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  комунального відділу управління з виконання політики міської ради в галузі ЖКГ, фахівець  групи транспортного забезпечення.</w:t>
            </w:r>
          </w:p>
        </w:tc>
      </w:tr>
    </w:tbl>
    <w:p w:rsidR="00C81943" w:rsidRPr="001568C2" w:rsidRDefault="00C81943" w:rsidP="00F27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7E64" w:rsidRPr="001568C2" w:rsidRDefault="00C81943" w:rsidP="00F27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568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рганізації розміщення евакуйованого населення</w:t>
      </w:r>
      <w:r w:rsidR="00F27E64" w:rsidRPr="001568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568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 безпечному районі</w:t>
      </w:r>
      <w:r w:rsidR="00F27E64" w:rsidRPr="001568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31062A" w:rsidRPr="001568C2" w:rsidRDefault="0031062A" w:rsidP="00F27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67"/>
        <w:gridCol w:w="6343"/>
      </w:tblGrid>
      <w:tr w:rsidR="002022E1" w:rsidRPr="001568C2" w:rsidTr="002A2C8D">
        <w:tc>
          <w:tcPr>
            <w:tcW w:w="2660" w:type="dxa"/>
          </w:tcPr>
          <w:p w:rsidR="002022E1" w:rsidRPr="001568C2" w:rsidRDefault="007232A7" w:rsidP="007232A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рошникова</w:t>
            </w:r>
            <w:r w:rsidR="000058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.М.</w:t>
            </w:r>
          </w:p>
        </w:tc>
        <w:tc>
          <w:tcPr>
            <w:tcW w:w="567" w:type="dxa"/>
          </w:tcPr>
          <w:p w:rsidR="002022E1" w:rsidRPr="001568C2" w:rsidRDefault="002022E1" w:rsidP="00005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343" w:type="dxa"/>
          </w:tcPr>
          <w:p w:rsidR="002022E1" w:rsidRPr="001568C2" w:rsidRDefault="007232A7" w:rsidP="00384AC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 управління  праці та  соціального  захисту  населення,начальник відділу праці</w:t>
            </w:r>
            <w:r w:rsidR="002022E1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начальник групи організації розміщення евакуйованого населення</w:t>
            </w:r>
            <w:r w:rsidR="00846A43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</w:t>
            </w:r>
            <w:r w:rsidR="002022E1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езпечному районі;</w:t>
            </w:r>
          </w:p>
        </w:tc>
      </w:tr>
      <w:tr w:rsidR="002022E1" w:rsidRPr="00DB09E5" w:rsidTr="002A2C8D">
        <w:tc>
          <w:tcPr>
            <w:tcW w:w="2660" w:type="dxa"/>
          </w:tcPr>
          <w:p w:rsidR="002022E1" w:rsidRPr="001568C2" w:rsidRDefault="002022E1" w:rsidP="002022E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лонська Л.К.</w:t>
            </w:r>
          </w:p>
        </w:tc>
        <w:tc>
          <w:tcPr>
            <w:tcW w:w="567" w:type="dxa"/>
          </w:tcPr>
          <w:p w:rsidR="002022E1" w:rsidRPr="001568C2" w:rsidRDefault="002022E1" w:rsidP="00005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343" w:type="dxa"/>
          </w:tcPr>
          <w:p w:rsidR="002022E1" w:rsidRPr="001568C2" w:rsidRDefault="002022E1" w:rsidP="00846A4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чальник відділу забезпечення діяльності  УПСЗН міської </w:t>
            </w: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  <w:t>ради, фахівець групи  організації розміщення евакуйованого населення</w:t>
            </w:r>
            <w:r w:rsidR="00846A43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безпечному районі;</w:t>
            </w:r>
          </w:p>
        </w:tc>
      </w:tr>
      <w:tr w:rsidR="002022E1" w:rsidRPr="00DB09E5" w:rsidTr="002A2C8D">
        <w:tc>
          <w:tcPr>
            <w:tcW w:w="2660" w:type="dxa"/>
          </w:tcPr>
          <w:p w:rsidR="002022E1" w:rsidRPr="001568C2" w:rsidRDefault="00EE159F" w:rsidP="00EE15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ліпенко</w:t>
            </w:r>
            <w:proofErr w:type="spellEnd"/>
            <w:r w:rsidR="002022E1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В.</w:t>
            </w:r>
          </w:p>
        </w:tc>
        <w:tc>
          <w:tcPr>
            <w:tcW w:w="567" w:type="dxa"/>
          </w:tcPr>
          <w:p w:rsidR="002022E1" w:rsidRPr="001568C2" w:rsidRDefault="002022E1" w:rsidP="00005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343" w:type="dxa"/>
          </w:tcPr>
          <w:p w:rsidR="002022E1" w:rsidRPr="001568C2" w:rsidRDefault="008307A4" w:rsidP="008307A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ахівець із соціальної роботи ІІ категорії КЗ «Лисичанський міський центр  соціальних служб для сім’ї, дітей та молоді»</w:t>
            </w:r>
            <w:r w:rsidR="00846A43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фахівець групи  організації розміщення евакуйованог</w:t>
            </w:r>
            <w:r w:rsidR="00F518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 населення у безпечному районі;</w:t>
            </w:r>
          </w:p>
        </w:tc>
      </w:tr>
      <w:tr w:rsidR="001A4C75" w:rsidRPr="001568C2" w:rsidTr="002A2C8D">
        <w:tc>
          <w:tcPr>
            <w:tcW w:w="2660" w:type="dxa"/>
          </w:tcPr>
          <w:p w:rsidR="001A4C75" w:rsidRPr="001568C2" w:rsidRDefault="00827416" w:rsidP="00EE15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йдук О.М.</w:t>
            </w:r>
          </w:p>
        </w:tc>
        <w:tc>
          <w:tcPr>
            <w:tcW w:w="567" w:type="dxa"/>
          </w:tcPr>
          <w:p w:rsidR="001A4C75" w:rsidRPr="001568C2" w:rsidRDefault="00827416" w:rsidP="00005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343" w:type="dxa"/>
          </w:tcPr>
          <w:p w:rsidR="001A4C75" w:rsidRPr="001568C2" w:rsidRDefault="00F518AF" w:rsidP="00BF650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827416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чальник архівного відділу міської ради</w:t>
            </w:r>
            <w:r w:rsidR="00BF650A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 фахівець групи  організації розміщення евакуйованого населення у безпечному районі.</w:t>
            </w:r>
          </w:p>
        </w:tc>
      </w:tr>
    </w:tbl>
    <w:p w:rsidR="00C81943" w:rsidRPr="001568C2" w:rsidRDefault="00C81943" w:rsidP="00F27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1943" w:rsidRPr="001568C2" w:rsidRDefault="00C81943" w:rsidP="00F27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568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хорони громадського порядку та безпеки дорожнього руху</w:t>
      </w:r>
    </w:p>
    <w:p w:rsidR="0031062A" w:rsidRPr="001568C2" w:rsidRDefault="0031062A" w:rsidP="00F27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67"/>
        <w:gridCol w:w="6343"/>
      </w:tblGrid>
      <w:tr w:rsidR="00DB3706" w:rsidRPr="001568C2" w:rsidTr="00F12022">
        <w:tc>
          <w:tcPr>
            <w:tcW w:w="2660" w:type="dxa"/>
          </w:tcPr>
          <w:p w:rsidR="00DB3706" w:rsidRPr="001568C2" w:rsidRDefault="00C0527E" w:rsidP="00C0527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йцев Д.І.</w:t>
            </w:r>
          </w:p>
        </w:tc>
        <w:tc>
          <w:tcPr>
            <w:tcW w:w="567" w:type="dxa"/>
          </w:tcPr>
          <w:p w:rsidR="002A2C8D" w:rsidRDefault="00DB3706" w:rsidP="002A2C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  <w:p w:rsidR="00DB3706" w:rsidRPr="002A2C8D" w:rsidRDefault="00DB3706" w:rsidP="002A2C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343" w:type="dxa"/>
          </w:tcPr>
          <w:p w:rsidR="00DB3706" w:rsidRPr="001568C2" w:rsidRDefault="00DB3706" w:rsidP="0031062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управління патрульної поліції в Луганській області, начальник групи охорони громадського порядку та безпеки дорожнього руху;</w:t>
            </w:r>
          </w:p>
        </w:tc>
      </w:tr>
      <w:tr w:rsidR="00846A43" w:rsidRPr="001568C2" w:rsidTr="00F12022">
        <w:tc>
          <w:tcPr>
            <w:tcW w:w="2660" w:type="dxa"/>
          </w:tcPr>
          <w:p w:rsidR="00846A43" w:rsidRPr="001568C2" w:rsidRDefault="00C0527E" w:rsidP="00C0527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вченко Є.Б.</w:t>
            </w:r>
          </w:p>
        </w:tc>
        <w:tc>
          <w:tcPr>
            <w:tcW w:w="567" w:type="dxa"/>
          </w:tcPr>
          <w:p w:rsidR="00846A43" w:rsidRPr="001568C2" w:rsidRDefault="00846A43" w:rsidP="002A2C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343" w:type="dxa"/>
          </w:tcPr>
          <w:p w:rsidR="00846A43" w:rsidRPr="001568C2" w:rsidRDefault="000C12E0" w:rsidP="00EF301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спектор з контролю за обігом зброї у сфері дозвільної системи Лисичанського ВП ГУНП в Луганській області</w:t>
            </w:r>
            <w:r w:rsidR="00F06EF1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DB3706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</w:t>
            </w:r>
            <w:r w:rsidR="00F06EF1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</w:t>
            </w:r>
            <w:r w:rsidR="00DB3706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F06EF1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упи охорони громадського порядку та</w:t>
            </w:r>
            <w:r w:rsidR="00EF3019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</w:t>
            </w:r>
            <w:r w:rsidR="00F06EF1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зпеки</w:t>
            </w:r>
            <w:r w:rsidR="00EF3019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06EF1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рожнього</w:t>
            </w:r>
            <w:r w:rsidR="0031062A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="00F06EF1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ху;</w:t>
            </w:r>
          </w:p>
          <w:p w:rsidR="00E81BB7" w:rsidRPr="001568C2" w:rsidRDefault="00E81BB7" w:rsidP="00EF301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B3706" w:rsidRPr="001568C2" w:rsidTr="00F12022">
        <w:tc>
          <w:tcPr>
            <w:tcW w:w="2660" w:type="dxa"/>
          </w:tcPr>
          <w:p w:rsidR="00DB3706" w:rsidRPr="001568C2" w:rsidRDefault="00A43F44" w:rsidP="00A43F4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Гаврилюк О.М.</w:t>
            </w:r>
          </w:p>
        </w:tc>
        <w:tc>
          <w:tcPr>
            <w:tcW w:w="567" w:type="dxa"/>
          </w:tcPr>
          <w:p w:rsidR="00DB3706" w:rsidRPr="001568C2" w:rsidRDefault="00DB3706" w:rsidP="002A2C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343" w:type="dxa"/>
          </w:tcPr>
          <w:p w:rsidR="00DB3706" w:rsidRPr="001568C2" w:rsidRDefault="000C12E0" w:rsidP="0031062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андир</w:t>
            </w:r>
            <w:r w:rsidR="00DB3706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атальйону управління патрульної поліції в Луганській області, фахівець групи охорони громадського порядку та безпеки дорожнього руху </w:t>
            </w:r>
            <w:r w:rsidR="0031062A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846A43" w:rsidRPr="001568C2" w:rsidTr="00F12022">
        <w:tc>
          <w:tcPr>
            <w:tcW w:w="2660" w:type="dxa"/>
          </w:tcPr>
          <w:p w:rsidR="00846A43" w:rsidRPr="001568C2" w:rsidRDefault="006C17E9" w:rsidP="006C17E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раков</w:t>
            </w:r>
            <w:proofErr w:type="spellEnd"/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Д.М. </w:t>
            </w:r>
          </w:p>
        </w:tc>
        <w:tc>
          <w:tcPr>
            <w:tcW w:w="567" w:type="dxa"/>
          </w:tcPr>
          <w:p w:rsidR="00846A43" w:rsidRPr="001568C2" w:rsidRDefault="00846A43" w:rsidP="002A2C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343" w:type="dxa"/>
          </w:tcPr>
          <w:p w:rsidR="00846A43" w:rsidRPr="001568C2" w:rsidRDefault="006C17E9" w:rsidP="0031062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спектор з контролю за обігом зброї у сфері дозвільної системи Лисичанського ВП ГУНП в Луганській області</w:t>
            </w:r>
            <w:r w:rsidR="00DB3706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фахівець групи охорони громадського порядку та безпеки дорожнього руху.</w:t>
            </w:r>
          </w:p>
        </w:tc>
      </w:tr>
    </w:tbl>
    <w:p w:rsidR="0031062A" w:rsidRPr="001568C2" w:rsidRDefault="0031062A" w:rsidP="00F27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81943" w:rsidRPr="001568C2" w:rsidRDefault="00C81943" w:rsidP="00F27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568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дичного забезпечення</w:t>
      </w:r>
    </w:p>
    <w:p w:rsidR="0031062A" w:rsidRPr="001568C2" w:rsidRDefault="0031062A" w:rsidP="00F27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6343"/>
      </w:tblGrid>
      <w:tr w:rsidR="00846A43" w:rsidRPr="001568C2" w:rsidTr="00CF1AB3">
        <w:tc>
          <w:tcPr>
            <w:tcW w:w="2518" w:type="dxa"/>
          </w:tcPr>
          <w:p w:rsidR="00846A43" w:rsidRPr="001568C2" w:rsidRDefault="00BA490E" w:rsidP="00F27E6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ерга</w:t>
            </w:r>
            <w:proofErr w:type="spellEnd"/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.С.</w:t>
            </w:r>
          </w:p>
        </w:tc>
        <w:tc>
          <w:tcPr>
            <w:tcW w:w="709" w:type="dxa"/>
          </w:tcPr>
          <w:p w:rsidR="00846A43" w:rsidRPr="001568C2" w:rsidRDefault="00B91833" w:rsidP="00B918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343" w:type="dxa"/>
          </w:tcPr>
          <w:p w:rsidR="00846A43" w:rsidRPr="001568C2" w:rsidRDefault="00BA490E" w:rsidP="00F27E6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головного лікаря ЦМЛ ім. Титова, начальник групи медичного забезпечення;</w:t>
            </w:r>
          </w:p>
        </w:tc>
      </w:tr>
      <w:tr w:rsidR="00846A43" w:rsidRPr="001568C2" w:rsidTr="00CF1AB3">
        <w:tc>
          <w:tcPr>
            <w:tcW w:w="2518" w:type="dxa"/>
          </w:tcPr>
          <w:p w:rsidR="00846A43" w:rsidRPr="001568C2" w:rsidRDefault="00B91833" w:rsidP="00F27E6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рбенко</w:t>
            </w:r>
            <w:proofErr w:type="spellEnd"/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.І.</w:t>
            </w:r>
          </w:p>
        </w:tc>
        <w:tc>
          <w:tcPr>
            <w:tcW w:w="709" w:type="dxa"/>
          </w:tcPr>
          <w:p w:rsidR="00846A43" w:rsidRPr="001568C2" w:rsidRDefault="00B91833" w:rsidP="00B918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343" w:type="dxa"/>
          </w:tcPr>
          <w:p w:rsidR="00B91833" w:rsidRPr="001568C2" w:rsidRDefault="00B91833" w:rsidP="00B918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іду</w:t>
            </w:r>
            <w:r w:rsidR="00CB17E7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ч</w:t>
            </w: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центральною міською аптекою №43 </w:t>
            </w:r>
          </w:p>
          <w:p w:rsidR="00846A43" w:rsidRPr="001568C2" w:rsidRDefault="00B91833" w:rsidP="00B918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П “Фармація”, заступник начальника групи медичного забезпечення</w:t>
            </w:r>
            <w:r w:rsidR="00AC19DE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846A43" w:rsidRPr="00DB09E5" w:rsidTr="00CF1AB3">
        <w:tc>
          <w:tcPr>
            <w:tcW w:w="2518" w:type="dxa"/>
          </w:tcPr>
          <w:p w:rsidR="00846A43" w:rsidRPr="001568C2" w:rsidRDefault="00865A4D" w:rsidP="00F27E6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зіонов</w:t>
            </w:r>
            <w:proofErr w:type="spellEnd"/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Л</w:t>
            </w:r>
          </w:p>
        </w:tc>
        <w:tc>
          <w:tcPr>
            <w:tcW w:w="709" w:type="dxa"/>
          </w:tcPr>
          <w:p w:rsidR="00846A43" w:rsidRPr="001568C2" w:rsidRDefault="00B91833" w:rsidP="00B918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343" w:type="dxa"/>
          </w:tcPr>
          <w:p w:rsidR="00846A43" w:rsidRPr="001568C2" w:rsidRDefault="00CB17E7" w:rsidP="00865A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865A4D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відувач відділення </w:t>
            </w:r>
            <w:proofErr w:type="spellStart"/>
            <w:r w:rsidR="00865A4D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зінфектології</w:t>
            </w:r>
            <w:proofErr w:type="spellEnd"/>
            <w:r w:rsidR="00865A4D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исичанської </w:t>
            </w:r>
            <w:proofErr w:type="spellStart"/>
            <w:r w:rsidR="00865A4D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районної</w:t>
            </w:r>
            <w:proofErr w:type="spellEnd"/>
            <w:r w:rsidR="00865A4D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філії ДУ «Луганський обласний лабораторний  центр МОЗ України», фахівець групи  медичного забезпечення;</w:t>
            </w:r>
          </w:p>
        </w:tc>
      </w:tr>
      <w:tr w:rsidR="00846A43" w:rsidRPr="001568C2" w:rsidTr="00CF1AB3">
        <w:tc>
          <w:tcPr>
            <w:tcW w:w="2518" w:type="dxa"/>
          </w:tcPr>
          <w:p w:rsidR="00846A43" w:rsidRPr="001568C2" w:rsidRDefault="00BA490E" w:rsidP="00F27E6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іброва</w:t>
            </w:r>
            <w:proofErr w:type="spellEnd"/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.О.</w:t>
            </w: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</w:p>
        </w:tc>
        <w:tc>
          <w:tcPr>
            <w:tcW w:w="709" w:type="dxa"/>
          </w:tcPr>
          <w:p w:rsidR="00846A43" w:rsidRPr="001568C2" w:rsidRDefault="00B91833" w:rsidP="00B918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343" w:type="dxa"/>
          </w:tcPr>
          <w:p w:rsidR="00BA490E" w:rsidRPr="001568C2" w:rsidRDefault="00BA490E" w:rsidP="00BA490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а медсестра центральної міської лікарні </w:t>
            </w:r>
          </w:p>
          <w:p w:rsidR="00BA490E" w:rsidRPr="001568C2" w:rsidRDefault="00BA490E" w:rsidP="00BA490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м. Титова, фахівець групи медичного </w:t>
            </w:r>
          </w:p>
          <w:p w:rsidR="00846A43" w:rsidRPr="001568C2" w:rsidRDefault="00BA490E" w:rsidP="001963B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безпечення.</w:t>
            </w:r>
          </w:p>
        </w:tc>
      </w:tr>
    </w:tbl>
    <w:p w:rsidR="00846A43" w:rsidRPr="001568C2" w:rsidRDefault="00846A43" w:rsidP="00F27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1943" w:rsidRPr="001568C2" w:rsidRDefault="00C81943" w:rsidP="00F27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568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теріального забезпечення</w:t>
      </w:r>
    </w:p>
    <w:p w:rsidR="0031062A" w:rsidRPr="001568C2" w:rsidRDefault="0031062A" w:rsidP="00F27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6343"/>
      </w:tblGrid>
      <w:tr w:rsidR="00846A43" w:rsidRPr="001568C2" w:rsidTr="00DB3706">
        <w:tc>
          <w:tcPr>
            <w:tcW w:w="2518" w:type="dxa"/>
          </w:tcPr>
          <w:p w:rsidR="00846A43" w:rsidRPr="001568C2" w:rsidRDefault="00AF6FE4" w:rsidP="00E45DA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E45D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в</w:t>
            </w:r>
            <w:r w:rsidR="00E45D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юк</w:t>
            </w:r>
            <w:proofErr w:type="spellEnd"/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</w:t>
            </w:r>
          </w:p>
        </w:tc>
        <w:tc>
          <w:tcPr>
            <w:tcW w:w="709" w:type="dxa"/>
          </w:tcPr>
          <w:p w:rsidR="00846A43" w:rsidRPr="001568C2" w:rsidRDefault="00F12022" w:rsidP="00F27E6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="00AF6FE4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343" w:type="dxa"/>
          </w:tcPr>
          <w:p w:rsidR="00846A43" w:rsidRPr="001568C2" w:rsidRDefault="00677B9C" w:rsidP="00677B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AF6FE4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тупник начальника управління - начальник відділу перспективного план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правління економіки</w:t>
            </w:r>
            <w:r w:rsidR="007B6C40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начальник  групи  матеріального забезпечення; </w:t>
            </w:r>
          </w:p>
        </w:tc>
      </w:tr>
      <w:tr w:rsidR="00846A43" w:rsidRPr="00DB09E5" w:rsidTr="00DB3706">
        <w:tc>
          <w:tcPr>
            <w:tcW w:w="2518" w:type="dxa"/>
          </w:tcPr>
          <w:p w:rsidR="00846A43" w:rsidRPr="001568C2" w:rsidRDefault="00AF6FE4" w:rsidP="00F27E6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етинська</w:t>
            </w:r>
            <w:proofErr w:type="spellEnd"/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.В</w:t>
            </w:r>
          </w:p>
        </w:tc>
        <w:tc>
          <w:tcPr>
            <w:tcW w:w="709" w:type="dxa"/>
          </w:tcPr>
          <w:p w:rsidR="00846A43" w:rsidRPr="001568C2" w:rsidRDefault="00F12022" w:rsidP="00F27E6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="00AF6FE4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343" w:type="dxa"/>
          </w:tcPr>
          <w:p w:rsidR="00846A43" w:rsidRPr="001568C2" w:rsidRDefault="00AF6FE4" w:rsidP="00F27E6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 відділу  розвитку споживчого ринку управління економіки міської ради, фахівець групи  матеріального забезпечення</w:t>
            </w:r>
            <w:r w:rsidR="00DB3706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</w:tbl>
    <w:p w:rsidR="007B6C40" w:rsidRPr="001568C2" w:rsidRDefault="007B6C40" w:rsidP="00F27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6FE4" w:rsidRPr="001568C2" w:rsidRDefault="00BA490E" w:rsidP="00F27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568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="00AF6FE4" w:rsidRPr="001568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иявлення осіб з інвалідністю та інших </w:t>
      </w:r>
      <w:proofErr w:type="spellStart"/>
      <w:r w:rsidR="00AF6FE4" w:rsidRPr="001568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ломобільних</w:t>
      </w:r>
      <w:proofErr w:type="spellEnd"/>
    </w:p>
    <w:p w:rsidR="00AF6FE4" w:rsidRPr="001568C2" w:rsidRDefault="00AF6FE4" w:rsidP="00F27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568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уп населення і організації їх супровод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6343"/>
      </w:tblGrid>
      <w:tr w:rsidR="00AF6FE4" w:rsidRPr="001568C2" w:rsidTr="00865A4D">
        <w:tc>
          <w:tcPr>
            <w:tcW w:w="2518" w:type="dxa"/>
          </w:tcPr>
          <w:p w:rsidR="00AF6FE4" w:rsidRPr="001568C2" w:rsidRDefault="00AF6FE4" w:rsidP="00F27E6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олярова</w:t>
            </w:r>
            <w:proofErr w:type="spellEnd"/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М.</w:t>
            </w:r>
          </w:p>
          <w:p w:rsidR="00AF6FE4" w:rsidRPr="001568C2" w:rsidRDefault="00AF6FE4" w:rsidP="00F27E6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AF6FE4" w:rsidRPr="001568C2" w:rsidRDefault="00F12022" w:rsidP="00F27E6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AF6FE4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343" w:type="dxa"/>
          </w:tcPr>
          <w:p w:rsidR="00AF6FE4" w:rsidRPr="001568C2" w:rsidRDefault="00AF6FE4" w:rsidP="00090E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 служб</w:t>
            </w:r>
            <w:r w:rsidR="00090ED1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справах дітей, </w:t>
            </w:r>
            <w:r w:rsidR="009F4451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</w:t>
            </w: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упи  виявлення осіб з інвалідністю та інших </w:t>
            </w:r>
            <w:proofErr w:type="spellStart"/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ломобільних</w:t>
            </w:r>
            <w:proofErr w:type="spellEnd"/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уп населення і організації їх супроводу;</w:t>
            </w:r>
          </w:p>
        </w:tc>
      </w:tr>
      <w:tr w:rsidR="00AF6FE4" w:rsidRPr="00DB09E5" w:rsidTr="00865A4D">
        <w:tc>
          <w:tcPr>
            <w:tcW w:w="2518" w:type="dxa"/>
          </w:tcPr>
          <w:p w:rsidR="00AF6FE4" w:rsidRPr="001568C2" w:rsidRDefault="00AF6FE4" w:rsidP="00F27E6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дгорна</w:t>
            </w:r>
            <w:proofErr w:type="spellEnd"/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П.</w:t>
            </w:r>
          </w:p>
        </w:tc>
        <w:tc>
          <w:tcPr>
            <w:tcW w:w="709" w:type="dxa"/>
          </w:tcPr>
          <w:p w:rsidR="00AF6FE4" w:rsidRPr="001568C2" w:rsidRDefault="00F12022" w:rsidP="00F27E6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AF6FE4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343" w:type="dxa"/>
          </w:tcPr>
          <w:p w:rsidR="00AF6FE4" w:rsidRPr="001568C2" w:rsidRDefault="00AF6FE4" w:rsidP="00F27E6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оціальний працівник відділу соціальної допомоги вдома Лисичанського територіального центру соціального обслуговування, фахівець групи виявлення осіб з інвалідністю та інших </w:t>
            </w:r>
            <w:proofErr w:type="spellStart"/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ломобільних</w:t>
            </w:r>
            <w:proofErr w:type="spellEnd"/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уп населення і організації їх </w:t>
            </w: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упроводу;</w:t>
            </w:r>
          </w:p>
        </w:tc>
      </w:tr>
      <w:tr w:rsidR="00AF6FE4" w:rsidRPr="00DB09E5" w:rsidTr="00865A4D">
        <w:tc>
          <w:tcPr>
            <w:tcW w:w="2518" w:type="dxa"/>
          </w:tcPr>
          <w:p w:rsidR="00AF6FE4" w:rsidRPr="001568C2" w:rsidRDefault="005161B3" w:rsidP="005161B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каченко О.І.</w:t>
            </w:r>
            <w:r w:rsidR="00AF6FE4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</w:p>
        </w:tc>
        <w:tc>
          <w:tcPr>
            <w:tcW w:w="709" w:type="dxa"/>
          </w:tcPr>
          <w:p w:rsidR="00AF6FE4" w:rsidRPr="001568C2" w:rsidRDefault="00F12022" w:rsidP="00F27E6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r w:rsidR="00AF6FE4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343" w:type="dxa"/>
          </w:tcPr>
          <w:p w:rsidR="00EA5D3D" w:rsidRPr="001568C2" w:rsidRDefault="004F6C45" w:rsidP="005161B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ціаліст І категорії відділу обслуговування пільгової категорії громадян УПСЗН міської ради</w:t>
            </w:r>
            <w:r w:rsidR="00AF6FE4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фахівець групи виявлення осіб з інвалідністю та інших </w:t>
            </w:r>
            <w:proofErr w:type="spellStart"/>
            <w:r w:rsidR="00AF6FE4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ломобільних</w:t>
            </w:r>
            <w:proofErr w:type="spellEnd"/>
            <w:r w:rsidR="00AF6FE4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уп насел</w:t>
            </w:r>
            <w:r w:rsidR="00865A4D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ння і організації їх супроводу.</w:t>
            </w:r>
          </w:p>
        </w:tc>
      </w:tr>
    </w:tbl>
    <w:p w:rsidR="00C81943" w:rsidRPr="001568C2" w:rsidRDefault="00C81943" w:rsidP="00C81943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568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перативна груп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67"/>
        <w:gridCol w:w="6343"/>
      </w:tblGrid>
      <w:tr w:rsidR="00865A4D" w:rsidRPr="001568C2" w:rsidTr="009470B0">
        <w:tc>
          <w:tcPr>
            <w:tcW w:w="2660" w:type="dxa"/>
          </w:tcPr>
          <w:p w:rsidR="00865A4D" w:rsidRPr="001568C2" w:rsidRDefault="00865A4D" w:rsidP="00865A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днюк</w:t>
            </w:r>
            <w:proofErr w:type="spellEnd"/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.С.</w:t>
            </w:r>
          </w:p>
        </w:tc>
        <w:tc>
          <w:tcPr>
            <w:tcW w:w="567" w:type="dxa"/>
          </w:tcPr>
          <w:p w:rsidR="00865A4D" w:rsidRPr="001568C2" w:rsidRDefault="00865A4D" w:rsidP="009470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343" w:type="dxa"/>
          </w:tcPr>
          <w:p w:rsidR="00865A4D" w:rsidRPr="001568C2" w:rsidRDefault="00865A4D" w:rsidP="00865A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начальника Лисичанського МУ ГУ ДСНС України у Луганській області, </w:t>
            </w:r>
          </w:p>
          <w:p w:rsidR="00865A4D" w:rsidRPr="001568C2" w:rsidRDefault="00865A4D" w:rsidP="00865A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ший заступник голови комісії;</w:t>
            </w:r>
          </w:p>
        </w:tc>
      </w:tr>
      <w:tr w:rsidR="00DD545F" w:rsidRPr="00DB09E5" w:rsidTr="009470B0">
        <w:tc>
          <w:tcPr>
            <w:tcW w:w="2660" w:type="dxa"/>
          </w:tcPr>
          <w:p w:rsidR="00DD545F" w:rsidRPr="001568C2" w:rsidRDefault="00DD545F" w:rsidP="004044A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упський</w:t>
            </w:r>
            <w:proofErr w:type="spellEnd"/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П.</w:t>
            </w:r>
          </w:p>
          <w:p w:rsidR="00DD545F" w:rsidRPr="001568C2" w:rsidRDefault="00DD545F" w:rsidP="004044A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DD545F" w:rsidRPr="001568C2" w:rsidRDefault="00DD545F" w:rsidP="009470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343" w:type="dxa"/>
          </w:tcPr>
          <w:p w:rsidR="00DD545F" w:rsidRPr="001568C2" w:rsidRDefault="00DD545F" w:rsidP="004044A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бирач довідкового інформаційного матеріалу</w:t>
            </w:r>
            <w:r w:rsidRPr="001568C2">
              <w:rPr>
                <w:lang w:val="uk-UA"/>
              </w:rPr>
              <w:t xml:space="preserve"> </w:t>
            </w: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авління з виконання політики міської ради  в галузі ЖКГ,начальник групи зв’язку та оповіщення;</w:t>
            </w:r>
          </w:p>
        </w:tc>
      </w:tr>
      <w:tr w:rsidR="00865A4D" w:rsidRPr="001568C2" w:rsidTr="009470B0">
        <w:tc>
          <w:tcPr>
            <w:tcW w:w="2660" w:type="dxa"/>
          </w:tcPr>
          <w:p w:rsidR="00865A4D" w:rsidRPr="001568C2" w:rsidRDefault="00865A4D" w:rsidP="00865A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єстєрова</w:t>
            </w:r>
            <w:proofErr w:type="spellEnd"/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.О.</w:t>
            </w:r>
          </w:p>
        </w:tc>
        <w:tc>
          <w:tcPr>
            <w:tcW w:w="567" w:type="dxa"/>
          </w:tcPr>
          <w:p w:rsidR="00865A4D" w:rsidRPr="001568C2" w:rsidRDefault="00865A4D" w:rsidP="009470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343" w:type="dxa"/>
          </w:tcPr>
          <w:p w:rsidR="00865A4D" w:rsidRPr="001568C2" w:rsidRDefault="00865A4D" w:rsidP="00865A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відділу освіти, начальник групи  обліку евакуйованого населення та інформації;</w:t>
            </w:r>
          </w:p>
        </w:tc>
      </w:tr>
      <w:tr w:rsidR="00DB5B55" w:rsidRPr="001568C2" w:rsidTr="009470B0">
        <w:tc>
          <w:tcPr>
            <w:tcW w:w="2660" w:type="dxa"/>
          </w:tcPr>
          <w:p w:rsidR="00DB5B55" w:rsidRPr="001568C2" w:rsidRDefault="00DB5B55" w:rsidP="0030236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тинова Л.О.</w:t>
            </w:r>
          </w:p>
        </w:tc>
        <w:tc>
          <w:tcPr>
            <w:tcW w:w="567" w:type="dxa"/>
          </w:tcPr>
          <w:p w:rsidR="00DB5B55" w:rsidRPr="001568C2" w:rsidRDefault="00DB5B55" w:rsidP="009470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343" w:type="dxa"/>
          </w:tcPr>
          <w:p w:rsidR="00DB5B55" w:rsidRPr="001568C2" w:rsidRDefault="00DB5B55" w:rsidP="0030236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 управління з виконання політики міської ради в галузі ЖКГ, начальник групи транспортного забезпечення;</w:t>
            </w:r>
          </w:p>
        </w:tc>
      </w:tr>
      <w:tr w:rsidR="0044741B" w:rsidRPr="001568C2" w:rsidTr="009470B0">
        <w:tc>
          <w:tcPr>
            <w:tcW w:w="2660" w:type="dxa"/>
          </w:tcPr>
          <w:p w:rsidR="0044741B" w:rsidRPr="001568C2" w:rsidRDefault="0044741B" w:rsidP="004044A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рошникова</w:t>
            </w:r>
            <w:r w:rsidR="00947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.М.</w:t>
            </w:r>
          </w:p>
        </w:tc>
        <w:tc>
          <w:tcPr>
            <w:tcW w:w="567" w:type="dxa"/>
          </w:tcPr>
          <w:p w:rsidR="0044741B" w:rsidRPr="001568C2" w:rsidRDefault="0044741B" w:rsidP="009470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343" w:type="dxa"/>
          </w:tcPr>
          <w:p w:rsidR="0044741B" w:rsidRPr="001568C2" w:rsidRDefault="0044741B" w:rsidP="004044A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 управління  праці та  соціального  захисту  населення,начальник відділу праці, начальник групи організації розміщення евакуйованого населення у безпечному районі;</w:t>
            </w:r>
          </w:p>
        </w:tc>
      </w:tr>
      <w:tr w:rsidR="009B0078" w:rsidRPr="001568C2" w:rsidTr="009470B0">
        <w:tc>
          <w:tcPr>
            <w:tcW w:w="2660" w:type="dxa"/>
          </w:tcPr>
          <w:p w:rsidR="009B0078" w:rsidRPr="001568C2" w:rsidRDefault="009B0078" w:rsidP="004044A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йцев Д.І.</w:t>
            </w:r>
          </w:p>
        </w:tc>
        <w:tc>
          <w:tcPr>
            <w:tcW w:w="567" w:type="dxa"/>
          </w:tcPr>
          <w:p w:rsidR="009B0078" w:rsidRPr="001568C2" w:rsidRDefault="009B0078" w:rsidP="009470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343" w:type="dxa"/>
          </w:tcPr>
          <w:p w:rsidR="009B0078" w:rsidRPr="001568C2" w:rsidRDefault="009B0078" w:rsidP="004044A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управління патрульної поліції в Луганській області, начальник групи охорони громадського порядку та безпеки дорожнього руху;</w:t>
            </w:r>
          </w:p>
        </w:tc>
      </w:tr>
      <w:tr w:rsidR="008510C6" w:rsidRPr="001568C2" w:rsidTr="009470B0">
        <w:tc>
          <w:tcPr>
            <w:tcW w:w="2660" w:type="dxa"/>
          </w:tcPr>
          <w:p w:rsidR="008510C6" w:rsidRPr="001568C2" w:rsidRDefault="008510C6" w:rsidP="00DB370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ерга</w:t>
            </w:r>
            <w:proofErr w:type="spellEnd"/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.С.</w:t>
            </w:r>
          </w:p>
        </w:tc>
        <w:tc>
          <w:tcPr>
            <w:tcW w:w="567" w:type="dxa"/>
          </w:tcPr>
          <w:p w:rsidR="008510C6" w:rsidRPr="001568C2" w:rsidRDefault="008510C6" w:rsidP="009470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343" w:type="dxa"/>
          </w:tcPr>
          <w:p w:rsidR="008510C6" w:rsidRPr="001568C2" w:rsidRDefault="008510C6" w:rsidP="00DB370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головного лікаря ЦМЛ ім. Титова, начальник групи медичного забезпечення;</w:t>
            </w:r>
          </w:p>
        </w:tc>
      </w:tr>
      <w:tr w:rsidR="00DB5B55" w:rsidRPr="001568C2" w:rsidTr="009470B0">
        <w:tc>
          <w:tcPr>
            <w:tcW w:w="2660" w:type="dxa"/>
          </w:tcPr>
          <w:p w:rsidR="00DB5B55" w:rsidRPr="001568C2" w:rsidRDefault="00DB5B55" w:rsidP="00E45DA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E45D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в</w:t>
            </w:r>
            <w:r w:rsidR="00E45D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юк</w:t>
            </w:r>
            <w:proofErr w:type="spellEnd"/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</w:t>
            </w:r>
          </w:p>
        </w:tc>
        <w:tc>
          <w:tcPr>
            <w:tcW w:w="567" w:type="dxa"/>
          </w:tcPr>
          <w:p w:rsidR="00DB5B55" w:rsidRPr="001568C2" w:rsidRDefault="00DB5B55" w:rsidP="009470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343" w:type="dxa"/>
          </w:tcPr>
          <w:p w:rsidR="00DB5B55" w:rsidRPr="001568C2" w:rsidRDefault="00432C45" w:rsidP="00432C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тупник начальника управління - начальник відділу перспективного план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правління економіки</w:t>
            </w: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начальник  групи  матеріального забезпечення;</w:t>
            </w:r>
            <w:r w:rsidR="00DB5B55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B5B55" w:rsidRPr="001568C2" w:rsidTr="009470B0">
        <w:tc>
          <w:tcPr>
            <w:tcW w:w="2660" w:type="dxa"/>
          </w:tcPr>
          <w:p w:rsidR="00DB5B55" w:rsidRPr="001568C2" w:rsidRDefault="00DB5B55" w:rsidP="0030236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олярова</w:t>
            </w:r>
            <w:proofErr w:type="spellEnd"/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М.</w:t>
            </w:r>
          </w:p>
          <w:p w:rsidR="00DB5B55" w:rsidRPr="001568C2" w:rsidRDefault="00DB5B55" w:rsidP="0030236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DB5B55" w:rsidRPr="001568C2" w:rsidRDefault="00DB5B55" w:rsidP="009470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343" w:type="dxa"/>
          </w:tcPr>
          <w:p w:rsidR="00DB5B55" w:rsidRPr="001568C2" w:rsidRDefault="00DB5B55" w:rsidP="00090E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 служб</w:t>
            </w:r>
            <w:r w:rsidR="00090ED1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справах дітей, </w:t>
            </w:r>
            <w:r w:rsidR="009F4451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</w:t>
            </w:r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упи  виявлення осіб з інвалідністю та інших </w:t>
            </w:r>
            <w:proofErr w:type="spellStart"/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ломобільних</w:t>
            </w:r>
            <w:proofErr w:type="spellEnd"/>
            <w:r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уп населення і організації їх супроводу</w:t>
            </w:r>
            <w:r w:rsidR="0031062A" w:rsidRPr="001568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</w:tbl>
    <w:p w:rsidR="004514FA" w:rsidRPr="001568C2" w:rsidRDefault="004514FA" w:rsidP="00C819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5287" w:rsidRPr="001568C2" w:rsidRDefault="00C81943" w:rsidP="00C819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568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еруючий справами </w:t>
      </w:r>
    </w:p>
    <w:p w:rsidR="00C81943" w:rsidRPr="001568C2" w:rsidRDefault="00C81943" w:rsidP="00C819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8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секретар</w:t>
      </w:r>
      <w:r w:rsidR="00006B0A" w:rsidRPr="001568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)</w:t>
      </w:r>
      <w:r w:rsidR="007A5287" w:rsidRPr="001568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иконавчого комітету</w:t>
      </w:r>
      <w:r w:rsidRPr="001568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568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568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568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568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852D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.</w:t>
      </w:r>
      <w:r w:rsidR="004556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52D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АВЧЕНКО</w:t>
      </w:r>
    </w:p>
    <w:p w:rsidR="00C81943" w:rsidRPr="001568C2" w:rsidRDefault="00C81943" w:rsidP="00C819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943" w:rsidRPr="001568C2" w:rsidRDefault="00C81943" w:rsidP="00C81943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1568C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Начальник відділу мобілізаційної,</w:t>
      </w:r>
    </w:p>
    <w:p w:rsidR="00C81943" w:rsidRPr="001568C2" w:rsidRDefault="00C81943" w:rsidP="00C81943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1568C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режимно-секретної роботи та</w:t>
      </w:r>
    </w:p>
    <w:p w:rsidR="00E47E74" w:rsidRDefault="00C81943" w:rsidP="00C81943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1568C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цивільного захисту</w:t>
      </w:r>
      <w:r w:rsidRPr="001568C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</w:r>
      <w:r w:rsidRPr="001568C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</w:r>
      <w:r w:rsidRPr="001568C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</w:r>
      <w:r w:rsidRPr="001568C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</w:r>
      <w:r w:rsidRPr="001568C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</w:r>
      <w:r w:rsidRPr="001568C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</w:r>
      <w:r w:rsidR="00455618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В. АГАФОНОВ </w:t>
      </w:r>
    </w:p>
    <w:sectPr w:rsidR="00E47E74" w:rsidSect="0067751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E400D"/>
    <w:multiLevelType w:val="hybridMultilevel"/>
    <w:tmpl w:val="E0081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5063A"/>
    <w:multiLevelType w:val="hybridMultilevel"/>
    <w:tmpl w:val="AB2A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F50A0"/>
    <w:multiLevelType w:val="hybridMultilevel"/>
    <w:tmpl w:val="131C5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F3397"/>
    <w:multiLevelType w:val="hybridMultilevel"/>
    <w:tmpl w:val="F58C9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C235E"/>
    <w:multiLevelType w:val="hybridMultilevel"/>
    <w:tmpl w:val="29D67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0053C"/>
    <w:multiLevelType w:val="multilevel"/>
    <w:tmpl w:val="1CB23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D302D5"/>
    <w:multiLevelType w:val="hybridMultilevel"/>
    <w:tmpl w:val="8E689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9577A"/>
    <w:multiLevelType w:val="hybridMultilevel"/>
    <w:tmpl w:val="AF92F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746EE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A5876"/>
    <w:multiLevelType w:val="hybridMultilevel"/>
    <w:tmpl w:val="50983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236561"/>
    <w:multiLevelType w:val="hybridMultilevel"/>
    <w:tmpl w:val="1AAA4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F1431"/>
    <w:multiLevelType w:val="hybridMultilevel"/>
    <w:tmpl w:val="38CEC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22D02"/>
    <w:multiLevelType w:val="hybridMultilevel"/>
    <w:tmpl w:val="69B817FA"/>
    <w:lvl w:ilvl="0" w:tplc="B9A207A4">
      <w:start w:val="1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61EA22BD"/>
    <w:multiLevelType w:val="hybridMultilevel"/>
    <w:tmpl w:val="29B8F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C11CF6"/>
    <w:multiLevelType w:val="multilevel"/>
    <w:tmpl w:val="1CB23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D8363B5"/>
    <w:multiLevelType w:val="hybridMultilevel"/>
    <w:tmpl w:val="6ED8E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4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79D"/>
    <w:rsid w:val="00004AB1"/>
    <w:rsid w:val="00005827"/>
    <w:rsid w:val="0000620D"/>
    <w:rsid w:val="00006B0A"/>
    <w:rsid w:val="00007669"/>
    <w:rsid w:val="000161CE"/>
    <w:rsid w:val="000308A7"/>
    <w:rsid w:val="00035522"/>
    <w:rsid w:val="0005243D"/>
    <w:rsid w:val="00070088"/>
    <w:rsid w:val="000770C3"/>
    <w:rsid w:val="00085ADD"/>
    <w:rsid w:val="00090ED1"/>
    <w:rsid w:val="00097A30"/>
    <w:rsid w:val="000C12E0"/>
    <w:rsid w:val="000D726E"/>
    <w:rsid w:val="000E0EC8"/>
    <w:rsid w:val="000E2607"/>
    <w:rsid w:val="0010221B"/>
    <w:rsid w:val="001055E1"/>
    <w:rsid w:val="001060B4"/>
    <w:rsid w:val="00106F2F"/>
    <w:rsid w:val="0011271E"/>
    <w:rsid w:val="001568C2"/>
    <w:rsid w:val="00186B2D"/>
    <w:rsid w:val="00187963"/>
    <w:rsid w:val="001905BE"/>
    <w:rsid w:val="001963BB"/>
    <w:rsid w:val="001A4C75"/>
    <w:rsid w:val="001B672B"/>
    <w:rsid w:val="001E0F1F"/>
    <w:rsid w:val="001E1608"/>
    <w:rsid w:val="001F7E24"/>
    <w:rsid w:val="00200BC1"/>
    <w:rsid w:val="002022E1"/>
    <w:rsid w:val="00215660"/>
    <w:rsid w:val="0023098E"/>
    <w:rsid w:val="00234F94"/>
    <w:rsid w:val="0024210A"/>
    <w:rsid w:val="00245770"/>
    <w:rsid w:val="002515A4"/>
    <w:rsid w:val="00284BA5"/>
    <w:rsid w:val="00295583"/>
    <w:rsid w:val="002A2C8D"/>
    <w:rsid w:val="002B057B"/>
    <w:rsid w:val="002B3481"/>
    <w:rsid w:val="002F11E7"/>
    <w:rsid w:val="0030236F"/>
    <w:rsid w:val="0031062A"/>
    <w:rsid w:val="0033600B"/>
    <w:rsid w:val="00350B2E"/>
    <w:rsid w:val="00357A2C"/>
    <w:rsid w:val="00364E5E"/>
    <w:rsid w:val="00376CA0"/>
    <w:rsid w:val="00377A28"/>
    <w:rsid w:val="00384AC9"/>
    <w:rsid w:val="0038685B"/>
    <w:rsid w:val="00390B0A"/>
    <w:rsid w:val="003A2A21"/>
    <w:rsid w:val="003B032D"/>
    <w:rsid w:val="003C16B2"/>
    <w:rsid w:val="003E0DCF"/>
    <w:rsid w:val="003F4DFB"/>
    <w:rsid w:val="0040478E"/>
    <w:rsid w:val="00432C45"/>
    <w:rsid w:val="0044741B"/>
    <w:rsid w:val="004514FA"/>
    <w:rsid w:val="00455618"/>
    <w:rsid w:val="004619A3"/>
    <w:rsid w:val="00463087"/>
    <w:rsid w:val="00492E66"/>
    <w:rsid w:val="00496D11"/>
    <w:rsid w:val="004C048F"/>
    <w:rsid w:val="004C3B2E"/>
    <w:rsid w:val="004C4ACC"/>
    <w:rsid w:val="004C61E8"/>
    <w:rsid w:val="004C72E3"/>
    <w:rsid w:val="004D2498"/>
    <w:rsid w:val="004D6FA0"/>
    <w:rsid w:val="004F414B"/>
    <w:rsid w:val="004F6C45"/>
    <w:rsid w:val="004F7BFA"/>
    <w:rsid w:val="00502126"/>
    <w:rsid w:val="005045A7"/>
    <w:rsid w:val="00506E16"/>
    <w:rsid w:val="0051167C"/>
    <w:rsid w:val="00511A6D"/>
    <w:rsid w:val="005161B3"/>
    <w:rsid w:val="00540D7C"/>
    <w:rsid w:val="00556091"/>
    <w:rsid w:val="005572C8"/>
    <w:rsid w:val="00565A7B"/>
    <w:rsid w:val="0058266A"/>
    <w:rsid w:val="00590455"/>
    <w:rsid w:val="005A7E62"/>
    <w:rsid w:val="005E15C1"/>
    <w:rsid w:val="005F3574"/>
    <w:rsid w:val="005F5D5C"/>
    <w:rsid w:val="00603382"/>
    <w:rsid w:val="006172CF"/>
    <w:rsid w:val="00622F3D"/>
    <w:rsid w:val="00643432"/>
    <w:rsid w:val="0064657B"/>
    <w:rsid w:val="0067751C"/>
    <w:rsid w:val="00677B9C"/>
    <w:rsid w:val="006A005E"/>
    <w:rsid w:val="006A50CD"/>
    <w:rsid w:val="006A5EA7"/>
    <w:rsid w:val="006C17E9"/>
    <w:rsid w:val="006F2861"/>
    <w:rsid w:val="00722A30"/>
    <w:rsid w:val="007232A7"/>
    <w:rsid w:val="007404FB"/>
    <w:rsid w:val="0076168D"/>
    <w:rsid w:val="00773960"/>
    <w:rsid w:val="00774993"/>
    <w:rsid w:val="007771B4"/>
    <w:rsid w:val="007A047F"/>
    <w:rsid w:val="007A5287"/>
    <w:rsid w:val="007A6107"/>
    <w:rsid w:val="007B11AB"/>
    <w:rsid w:val="007B1B26"/>
    <w:rsid w:val="007B6C40"/>
    <w:rsid w:val="007B7EEB"/>
    <w:rsid w:val="007C132E"/>
    <w:rsid w:val="007C213D"/>
    <w:rsid w:val="007C40FB"/>
    <w:rsid w:val="007D4FB9"/>
    <w:rsid w:val="007F0BE3"/>
    <w:rsid w:val="007F1F1E"/>
    <w:rsid w:val="00800D19"/>
    <w:rsid w:val="008029D6"/>
    <w:rsid w:val="00827416"/>
    <w:rsid w:val="008307A4"/>
    <w:rsid w:val="00844438"/>
    <w:rsid w:val="00846A43"/>
    <w:rsid w:val="008510C6"/>
    <w:rsid w:val="00852689"/>
    <w:rsid w:val="00852DA5"/>
    <w:rsid w:val="0085324D"/>
    <w:rsid w:val="008547C4"/>
    <w:rsid w:val="00865A4D"/>
    <w:rsid w:val="008765CA"/>
    <w:rsid w:val="00876C26"/>
    <w:rsid w:val="008876A8"/>
    <w:rsid w:val="00887E8A"/>
    <w:rsid w:val="008931CC"/>
    <w:rsid w:val="00893BF1"/>
    <w:rsid w:val="008A3CFF"/>
    <w:rsid w:val="008C5369"/>
    <w:rsid w:val="008E772C"/>
    <w:rsid w:val="008F03B8"/>
    <w:rsid w:val="0090483F"/>
    <w:rsid w:val="0091179D"/>
    <w:rsid w:val="009212F7"/>
    <w:rsid w:val="009470B0"/>
    <w:rsid w:val="00950606"/>
    <w:rsid w:val="0099003D"/>
    <w:rsid w:val="009A2197"/>
    <w:rsid w:val="009A24AD"/>
    <w:rsid w:val="009B0078"/>
    <w:rsid w:val="009F4451"/>
    <w:rsid w:val="00A05828"/>
    <w:rsid w:val="00A138C2"/>
    <w:rsid w:val="00A23374"/>
    <w:rsid w:val="00A2599B"/>
    <w:rsid w:val="00A267EC"/>
    <w:rsid w:val="00A37F06"/>
    <w:rsid w:val="00A43F44"/>
    <w:rsid w:val="00A60143"/>
    <w:rsid w:val="00A63D8B"/>
    <w:rsid w:val="00A75783"/>
    <w:rsid w:val="00AB16E0"/>
    <w:rsid w:val="00AC19DE"/>
    <w:rsid w:val="00AD2C81"/>
    <w:rsid w:val="00AE12A1"/>
    <w:rsid w:val="00AE42B3"/>
    <w:rsid w:val="00AF516C"/>
    <w:rsid w:val="00AF6FBD"/>
    <w:rsid w:val="00AF6FE4"/>
    <w:rsid w:val="00AF7AE7"/>
    <w:rsid w:val="00B02696"/>
    <w:rsid w:val="00B25CDD"/>
    <w:rsid w:val="00B33F72"/>
    <w:rsid w:val="00B41BC1"/>
    <w:rsid w:val="00B460AC"/>
    <w:rsid w:val="00B63351"/>
    <w:rsid w:val="00B81372"/>
    <w:rsid w:val="00B91833"/>
    <w:rsid w:val="00B92777"/>
    <w:rsid w:val="00B95173"/>
    <w:rsid w:val="00BA490E"/>
    <w:rsid w:val="00BA7B53"/>
    <w:rsid w:val="00BB6592"/>
    <w:rsid w:val="00BD71D4"/>
    <w:rsid w:val="00BE0249"/>
    <w:rsid w:val="00BE4950"/>
    <w:rsid w:val="00BF36DC"/>
    <w:rsid w:val="00BF48C9"/>
    <w:rsid w:val="00BF650A"/>
    <w:rsid w:val="00C033FD"/>
    <w:rsid w:val="00C0527E"/>
    <w:rsid w:val="00C42383"/>
    <w:rsid w:val="00C54D98"/>
    <w:rsid w:val="00C73860"/>
    <w:rsid w:val="00C77CFB"/>
    <w:rsid w:val="00C81943"/>
    <w:rsid w:val="00C82C9A"/>
    <w:rsid w:val="00C87862"/>
    <w:rsid w:val="00CA1AA2"/>
    <w:rsid w:val="00CB17E7"/>
    <w:rsid w:val="00CC161B"/>
    <w:rsid w:val="00CE5656"/>
    <w:rsid w:val="00CF1AB3"/>
    <w:rsid w:val="00CF2FD7"/>
    <w:rsid w:val="00D2052E"/>
    <w:rsid w:val="00D21398"/>
    <w:rsid w:val="00D333D2"/>
    <w:rsid w:val="00D402B4"/>
    <w:rsid w:val="00D415D1"/>
    <w:rsid w:val="00D44A24"/>
    <w:rsid w:val="00D527F4"/>
    <w:rsid w:val="00D80863"/>
    <w:rsid w:val="00DA43EB"/>
    <w:rsid w:val="00DA6C25"/>
    <w:rsid w:val="00DB09E5"/>
    <w:rsid w:val="00DB3706"/>
    <w:rsid w:val="00DB5A4B"/>
    <w:rsid w:val="00DB5B55"/>
    <w:rsid w:val="00DD545F"/>
    <w:rsid w:val="00DE6142"/>
    <w:rsid w:val="00E16DBB"/>
    <w:rsid w:val="00E21321"/>
    <w:rsid w:val="00E23F2F"/>
    <w:rsid w:val="00E26989"/>
    <w:rsid w:val="00E40488"/>
    <w:rsid w:val="00E45DA3"/>
    <w:rsid w:val="00E47E74"/>
    <w:rsid w:val="00E71F13"/>
    <w:rsid w:val="00E81BB7"/>
    <w:rsid w:val="00E86B56"/>
    <w:rsid w:val="00EA5D3D"/>
    <w:rsid w:val="00EA7686"/>
    <w:rsid w:val="00EC6D8D"/>
    <w:rsid w:val="00ED7E5E"/>
    <w:rsid w:val="00EE159F"/>
    <w:rsid w:val="00EF3019"/>
    <w:rsid w:val="00F00618"/>
    <w:rsid w:val="00F0285F"/>
    <w:rsid w:val="00F06EF1"/>
    <w:rsid w:val="00F12022"/>
    <w:rsid w:val="00F13372"/>
    <w:rsid w:val="00F27E64"/>
    <w:rsid w:val="00F3799C"/>
    <w:rsid w:val="00F45874"/>
    <w:rsid w:val="00F518AF"/>
    <w:rsid w:val="00F60D7C"/>
    <w:rsid w:val="00F63C2A"/>
    <w:rsid w:val="00F91D65"/>
    <w:rsid w:val="00FA4F94"/>
    <w:rsid w:val="00FC4975"/>
    <w:rsid w:val="00FD06B9"/>
    <w:rsid w:val="00FD3220"/>
    <w:rsid w:val="00FD7D98"/>
    <w:rsid w:val="00FE76AB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7739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7396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773960"/>
    <w:pPr>
      <w:widowControl w:val="0"/>
      <w:shd w:val="clear" w:color="auto" w:fill="FFFFFF"/>
      <w:spacing w:before="720" w:after="240" w:line="331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773960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7396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77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70C3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FD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202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7739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7396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773960"/>
    <w:pPr>
      <w:widowControl w:val="0"/>
      <w:shd w:val="clear" w:color="auto" w:fill="FFFFFF"/>
      <w:spacing w:before="720" w:after="240" w:line="331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773960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7396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77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70C3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FD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202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6B703-9518-4BA9-A047-19B10296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5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cp:keywords/>
  <dc:description/>
  <cp:lastModifiedBy>Компик</cp:lastModifiedBy>
  <cp:revision>122</cp:revision>
  <cp:lastPrinted>2019-02-07T06:41:00Z</cp:lastPrinted>
  <dcterms:created xsi:type="dcterms:W3CDTF">2016-02-17T07:33:00Z</dcterms:created>
  <dcterms:modified xsi:type="dcterms:W3CDTF">2019-02-20T12:30:00Z</dcterms:modified>
</cp:coreProperties>
</file>